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历史地图册补充本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历史地图册补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889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小学历史地图册补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